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media/image_rId2_footer2.png" ContentType="image/png"/>
  <Override PartName="/word/media/image_rId3_foot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3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1232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